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</w:t>
                            </w:r>
                            <w:r w:rsidR="008D054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 Carta Convite (Cose) nº. 039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8D054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4054/2021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8D054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ONSTRUÇÃO DE PRAÇA NA RUA GERALDINA NO MORRO DA PENHA NO BAIRRO DA PONTA D’AREIA</w:t>
                            </w:r>
                            <w:r w:rsidR="008D054D"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8D054D"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054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ONOBLOCO CONSTRUÇÃO EIRELI EPP</w:t>
                            </w:r>
                            <w:r w:rsidR="008D054D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D054D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8D054D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10.858543/0001-06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8D054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93.361,61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D054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Noventa e Três Mil Trezentos e Sessenta e Um Reais e Sessenta e Um Centavos)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8D054D" w:rsidRPr="008D054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,29</w:t>
                            </w:r>
                            <w:r w:rsidRPr="008D054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%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</w:t>
                      </w:r>
                      <w:r w:rsidR="008D054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Carta Convite (Cose) nº. 039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8D054D">
                        <w:rPr>
                          <w:rFonts w:ascii="Arial Narrow" w:hAnsi="Arial Narrow"/>
                          <w:sz w:val="22"/>
                          <w:szCs w:val="22"/>
                        </w:rPr>
                        <w:t>510004054/2021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8D054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ONSTRUÇÃO DE PRAÇA NA RUA GERALDINA NO MORRO DA PENHA NO BAIRRO DA PONTA D’AREIA</w:t>
                      </w:r>
                      <w:r w:rsidR="008D054D"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8D054D"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8D054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ONOBLOCO CONSTRUÇÃO EIRELI EPP</w:t>
                      </w:r>
                      <w:r w:rsidR="008D054D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8D054D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8D054D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10.858543/0001-06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8D054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93.361,61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8D054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Noventa e Três Mil Trezentos e Sessenta e Um Reais e Sessenta e Um Centavos)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8D054D" w:rsidRPr="008D054D">
                        <w:rPr>
                          <w:rFonts w:ascii="Arial Narrow" w:hAnsi="Arial Narrow"/>
                          <w:b/>
                          <w:bCs/>
                        </w:rPr>
                        <w:t>1,29</w:t>
                      </w:r>
                      <w:r w:rsidRPr="008D054D">
                        <w:rPr>
                          <w:rFonts w:ascii="Arial Narrow" w:hAnsi="Arial Narrow"/>
                          <w:b/>
                          <w:bCs/>
                        </w:rPr>
                        <w:t>%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bookmarkStart w:id="0" w:name="_GoBack"/>
      <w:r>
        <w:t xml:space="preserve"> </w:t>
      </w:r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D054D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6566-A824-4BA6-A510-64934BC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3</cp:revision>
  <cp:lastPrinted>2022-08-02T20:46:00Z</cp:lastPrinted>
  <dcterms:created xsi:type="dcterms:W3CDTF">2022-04-11T14:00:00Z</dcterms:created>
  <dcterms:modified xsi:type="dcterms:W3CDTF">2022-09-01T18:01:00Z</dcterms:modified>
</cp:coreProperties>
</file>